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Spec="center" w:tblpY="3377"/>
        <w:tblW w:w="14830" w:type="dxa"/>
        <w:tblLook w:val="04A0" w:firstRow="1" w:lastRow="0" w:firstColumn="1" w:lastColumn="0" w:noHBand="0" w:noVBand="1"/>
      </w:tblPr>
      <w:tblGrid>
        <w:gridCol w:w="2666"/>
        <w:gridCol w:w="1230"/>
        <w:gridCol w:w="1760"/>
        <w:gridCol w:w="3056"/>
        <w:gridCol w:w="1406"/>
        <w:gridCol w:w="2361"/>
        <w:gridCol w:w="2351"/>
      </w:tblGrid>
      <w:tr w:rsidR="002D7C0C" w:rsidRPr="009F3205" w:rsidTr="002D7C0C">
        <w:trPr>
          <w:trHeight w:val="932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2D7C0C" w:rsidRPr="00A01E3D" w:rsidRDefault="002D7C0C" w:rsidP="00D0621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NOMBRE DE SOLICITANTE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2D7C0C" w:rsidRPr="00A01E3D" w:rsidRDefault="002D7C0C" w:rsidP="00D0621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ECHA DE INGRESO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2D7C0C" w:rsidRPr="00A01E3D" w:rsidRDefault="002D7C0C" w:rsidP="00D0621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HORA DE INGRESO</w:t>
            </w:r>
          </w:p>
        </w:tc>
        <w:tc>
          <w:tcPr>
            <w:tcW w:w="3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2D7C0C" w:rsidRPr="00A01E3D" w:rsidRDefault="000C427B" w:rsidP="000C427B">
            <w:pP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 xml:space="preserve">MOTIVO DE INGRESO </w:t>
            </w:r>
            <w:bookmarkStart w:id="0" w:name="_GoBack"/>
            <w:bookmarkEnd w:id="0"/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  <w:vAlign w:val="center"/>
            <w:hideMark/>
          </w:tcPr>
          <w:p w:rsidR="002D7C0C" w:rsidRPr="00A01E3D" w:rsidRDefault="002D7C0C" w:rsidP="00D0621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IRMA DE RECEPCIÓN</w:t>
            </w: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2D7C0C" w:rsidRDefault="002D7C0C" w:rsidP="00D0621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D7C0C" w:rsidRDefault="002D7C0C" w:rsidP="00D0621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ECHA ENTREGA DE DOCUMENTO A ARCHIVO</w:t>
            </w:r>
          </w:p>
          <w:p w:rsidR="002D7C0C" w:rsidRDefault="002D7C0C" w:rsidP="00D0621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8080"/>
          </w:tcPr>
          <w:p w:rsidR="002D7C0C" w:rsidRDefault="002D7C0C" w:rsidP="00D0621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</w:p>
          <w:p w:rsidR="002D7C0C" w:rsidRDefault="002D7C0C" w:rsidP="00D0621D">
            <w:pPr>
              <w:jc w:val="center"/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20"/>
              </w:rPr>
              <w:t>FIRMA DE ENTREGA A ARCHIVO</w:t>
            </w:r>
          </w:p>
        </w:tc>
      </w:tr>
      <w:tr w:rsidR="002D7C0C" w:rsidRPr="00C37E5E" w:rsidTr="002D7C0C">
        <w:trPr>
          <w:trHeight w:val="1078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7C0C" w:rsidRPr="00C37E5E" w:rsidTr="002D7C0C">
        <w:trPr>
          <w:trHeight w:val="1078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7C0C" w:rsidRPr="00C37E5E" w:rsidTr="002D7C0C">
        <w:trPr>
          <w:trHeight w:val="1078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7C0C" w:rsidRPr="00C37E5E" w:rsidTr="002D7C0C">
        <w:trPr>
          <w:trHeight w:val="1078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7C0C" w:rsidRPr="00C37E5E" w:rsidTr="002D7C0C">
        <w:trPr>
          <w:trHeight w:val="1078"/>
        </w:trPr>
        <w:tc>
          <w:tcPr>
            <w:tcW w:w="2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  <w:r w:rsidRPr="00C37E5E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D7C0C" w:rsidRPr="00C37E5E" w:rsidRDefault="002D7C0C" w:rsidP="00D0621D">
            <w:pPr>
              <w:jc w:val="lef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4378F3" w:rsidRDefault="00BE5864">
      <w:r>
        <w:rPr>
          <w:rFonts w:ascii="Times New Roman" w:hAnsi="Times New Roman" w:cs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9FC1E" wp14:editId="0949EB69">
                <wp:simplePos x="0" y="0"/>
                <wp:positionH relativeFrom="column">
                  <wp:posOffset>2331720</wp:posOffset>
                </wp:positionH>
                <wp:positionV relativeFrom="paragraph">
                  <wp:posOffset>342900</wp:posOffset>
                </wp:positionV>
                <wp:extent cx="4519295" cy="777875"/>
                <wp:effectExtent l="0" t="0" r="0" b="0"/>
                <wp:wrapNone/>
                <wp:docPr id="6" name="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9295" cy="7778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F3205" w:rsidRPr="00B37B28" w:rsidRDefault="00026B61" w:rsidP="009F3205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36"/>
                              </w:rPr>
                              <w:t>CONTROL ACCESO ARCHIVO</w:t>
                            </w:r>
                            <w:r w:rsidR="009F3205" w:rsidRPr="00B37B28">
                              <w:rPr>
                                <w:rFonts w:ascii="Arial" w:hAnsi="Arial" w:cs="Arial"/>
                                <w:b/>
                                <w:bCs/>
                                <w:szCs w:val="36"/>
                              </w:rPr>
                              <w:t xml:space="preserve"> </w:t>
                            </w:r>
                          </w:p>
                          <w:p w:rsidR="009F3205" w:rsidRPr="00B37B28" w:rsidRDefault="00516B5F" w:rsidP="009F3205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36"/>
                              </w:rPr>
                            </w:pPr>
                            <w:r w:rsidRPr="00B37B28">
                              <w:rPr>
                                <w:rFonts w:ascii="Arial" w:hAnsi="Arial" w:cs="Arial"/>
                                <w:b/>
                                <w:bCs/>
                                <w:szCs w:val="36"/>
                              </w:rPr>
                              <w:t>FO-ABA</w:t>
                            </w:r>
                            <w:r w:rsidR="00D93091">
                              <w:rPr>
                                <w:rFonts w:ascii="Arial" w:hAnsi="Arial" w:cs="Arial"/>
                                <w:b/>
                                <w:bCs/>
                                <w:szCs w:val="36"/>
                              </w:rPr>
                              <w:t>-ADM-16</w:t>
                            </w:r>
                          </w:p>
                          <w:p w:rsidR="009F3205" w:rsidRPr="00B37B28" w:rsidRDefault="009F3205" w:rsidP="009F3205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szCs w:val="36"/>
                              </w:rPr>
                            </w:pPr>
                            <w:r w:rsidRPr="00B37B28">
                              <w:rPr>
                                <w:rFonts w:ascii="Arial" w:hAnsi="Arial" w:cs="Arial"/>
                                <w:b/>
                                <w:bCs/>
                                <w:szCs w:val="36"/>
                              </w:rPr>
                              <w:t>REV.</w:t>
                            </w:r>
                            <w:r w:rsidR="00B37B28">
                              <w:rPr>
                                <w:rFonts w:ascii="Arial" w:hAnsi="Arial" w:cs="Arial"/>
                                <w:b/>
                                <w:bCs/>
                                <w:szCs w:val="36"/>
                              </w:rPr>
                              <w:t>0</w:t>
                            </w:r>
                            <w:r w:rsidRPr="00B37B28">
                              <w:rPr>
                                <w:rFonts w:ascii="Arial" w:hAnsi="Arial" w:cs="Arial"/>
                                <w:b/>
                                <w:bCs/>
                                <w:szCs w:val="36"/>
                              </w:rPr>
                              <w:t>0</w:t>
                            </w:r>
                          </w:p>
                          <w:p w:rsidR="009F3205" w:rsidRDefault="009F3205" w:rsidP="009F3205">
                            <w:pPr>
                              <w:pStyle w:val="Encabezad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9FC1E" id="2 Rectángulo" o:spid="_x0000_s1026" style="position:absolute;left:0;text-align:left;margin-left:183.6pt;margin-top:27pt;width:355.85pt;height: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" filled="f" stroked="f">
                <v:path arrowok="t"/>
                <v:textbox>
                  <w:txbxContent>
                    <w:p w:rsidR="009F3205" w:rsidRPr="00B37B28" w:rsidRDefault="00026B61" w:rsidP="009F3205">
                      <w:pPr>
                        <w:pStyle w:val="Encabezado"/>
                        <w:jc w:val="center"/>
                        <w:rPr>
                          <w:rFonts w:ascii="Arial" w:hAnsi="Arial" w:cs="Arial"/>
                          <w:b/>
                          <w:bCs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Cs w:val="36"/>
                        </w:rPr>
                        <w:t>CONTROL ACCESO ARCHIVO</w:t>
                      </w:r>
                      <w:r w:rsidR="009F3205" w:rsidRPr="00B37B28">
                        <w:rPr>
                          <w:rFonts w:ascii="Arial" w:hAnsi="Arial" w:cs="Arial"/>
                          <w:b/>
                          <w:bCs/>
                          <w:szCs w:val="36"/>
                        </w:rPr>
                        <w:t xml:space="preserve"> </w:t>
                      </w:r>
                    </w:p>
                    <w:p w:rsidR="009F3205" w:rsidRPr="00B37B28" w:rsidRDefault="00516B5F" w:rsidP="009F3205">
                      <w:pPr>
                        <w:pStyle w:val="Encabezado"/>
                        <w:jc w:val="center"/>
                        <w:rPr>
                          <w:rFonts w:ascii="Arial" w:hAnsi="Arial" w:cs="Arial"/>
                          <w:b/>
                          <w:bCs/>
                          <w:szCs w:val="36"/>
                        </w:rPr>
                      </w:pPr>
                      <w:r w:rsidRPr="00B37B28">
                        <w:rPr>
                          <w:rFonts w:ascii="Arial" w:hAnsi="Arial" w:cs="Arial"/>
                          <w:b/>
                          <w:bCs/>
                          <w:szCs w:val="36"/>
                        </w:rPr>
                        <w:t>FO-ABA</w:t>
                      </w:r>
                      <w:r w:rsidR="00D93091">
                        <w:rPr>
                          <w:rFonts w:ascii="Arial" w:hAnsi="Arial" w:cs="Arial"/>
                          <w:b/>
                          <w:bCs/>
                          <w:szCs w:val="36"/>
                        </w:rPr>
                        <w:t>-ADM-16</w:t>
                      </w:r>
                    </w:p>
                    <w:p w:rsidR="009F3205" w:rsidRPr="00B37B28" w:rsidRDefault="009F3205" w:rsidP="009F3205">
                      <w:pPr>
                        <w:pStyle w:val="Encabezado"/>
                        <w:jc w:val="center"/>
                        <w:rPr>
                          <w:rFonts w:ascii="Arial" w:hAnsi="Arial" w:cs="Arial"/>
                          <w:szCs w:val="36"/>
                        </w:rPr>
                      </w:pPr>
                      <w:r w:rsidRPr="00B37B28">
                        <w:rPr>
                          <w:rFonts w:ascii="Arial" w:hAnsi="Arial" w:cs="Arial"/>
                          <w:b/>
                          <w:bCs/>
                          <w:szCs w:val="36"/>
                        </w:rPr>
                        <w:t>REV.</w:t>
                      </w:r>
                      <w:r w:rsidR="00B37B28">
                        <w:rPr>
                          <w:rFonts w:ascii="Arial" w:hAnsi="Arial" w:cs="Arial"/>
                          <w:b/>
                          <w:bCs/>
                          <w:szCs w:val="36"/>
                        </w:rPr>
                        <w:t>0</w:t>
                      </w:r>
                      <w:r w:rsidRPr="00B37B28">
                        <w:rPr>
                          <w:rFonts w:ascii="Arial" w:hAnsi="Arial" w:cs="Arial"/>
                          <w:b/>
                          <w:bCs/>
                          <w:szCs w:val="36"/>
                        </w:rPr>
                        <w:t>0</w:t>
                      </w:r>
                    </w:p>
                    <w:p w:rsidR="009F3205" w:rsidRDefault="009F3205" w:rsidP="009F3205">
                      <w:pPr>
                        <w:pStyle w:val="Encabezad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3C6D9100" wp14:editId="526071C9">
            <wp:simplePos x="0" y="0"/>
            <wp:positionH relativeFrom="column">
              <wp:posOffset>3497580</wp:posOffset>
            </wp:positionH>
            <wp:positionV relativeFrom="paragraph">
              <wp:posOffset>-271145</wp:posOffset>
            </wp:positionV>
            <wp:extent cx="1906270" cy="6089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AX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B28">
        <w:rPr>
          <w:noProof/>
          <w:lang w:val="es-ES" w:eastAsia="es-ES"/>
        </w:rPr>
        <w:t xml:space="preserve"> </w:t>
      </w:r>
    </w:p>
    <w:sectPr w:rsidR="004378F3" w:rsidSect="009F320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0D92" w:rsidRDefault="00590D92" w:rsidP="00994051">
      <w:r>
        <w:separator/>
      </w:r>
    </w:p>
  </w:endnote>
  <w:endnote w:type="continuationSeparator" w:id="0">
    <w:p w:rsidR="00590D92" w:rsidRDefault="00590D92" w:rsidP="0099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0D92" w:rsidRDefault="00590D92" w:rsidP="00994051">
      <w:r>
        <w:separator/>
      </w:r>
    </w:p>
  </w:footnote>
  <w:footnote w:type="continuationSeparator" w:id="0">
    <w:p w:rsidR="00590D92" w:rsidRDefault="00590D92" w:rsidP="009940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E5E"/>
    <w:rsid w:val="00026B61"/>
    <w:rsid w:val="000605D9"/>
    <w:rsid w:val="000B08B7"/>
    <w:rsid w:val="000C427B"/>
    <w:rsid w:val="00180D07"/>
    <w:rsid w:val="001A0EEB"/>
    <w:rsid w:val="001D10A4"/>
    <w:rsid w:val="002D7C0C"/>
    <w:rsid w:val="003715BA"/>
    <w:rsid w:val="003926F5"/>
    <w:rsid w:val="004378F3"/>
    <w:rsid w:val="00465C14"/>
    <w:rsid w:val="00466099"/>
    <w:rsid w:val="004768E3"/>
    <w:rsid w:val="004F60E3"/>
    <w:rsid w:val="00516B5F"/>
    <w:rsid w:val="00590D92"/>
    <w:rsid w:val="00636A09"/>
    <w:rsid w:val="00660B66"/>
    <w:rsid w:val="007E42EC"/>
    <w:rsid w:val="0086645F"/>
    <w:rsid w:val="008C59FE"/>
    <w:rsid w:val="00961F8E"/>
    <w:rsid w:val="00994051"/>
    <w:rsid w:val="009C2A73"/>
    <w:rsid w:val="009F3205"/>
    <w:rsid w:val="00A01E3D"/>
    <w:rsid w:val="00A71E00"/>
    <w:rsid w:val="00AB4F6A"/>
    <w:rsid w:val="00B37B28"/>
    <w:rsid w:val="00B674C1"/>
    <w:rsid w:val="00B72DA3"/>
    <w:rsid w:val="00BA10CA"/>
    <w:rsid w:val="00BE5864"/>
    <w:rsid w:val="00C37E5E"/>
    <w:rsid w:val="00D0621D"/>
    <w:rsid w:val="00D15B23"/>
    <w:rsid w:val="00D93091"/>
    <w:rsid w:val="00E86412"/>
    <w:rsid w:val="00EF1A79"/>
    <w:rsid w:val="00F154CF"/>
    <w:rsid w:val="00F9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531515-6F75-4B75-875D-BD8C8C3C3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8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205"/>
    <w:pPr>
      <w:tabs>
        <w:tab w:val="center" w:pos="4419"/>
        <w:tab w:val="right" w:pos="8838"/>
      </w:tabs>
      <w:jc w:val="left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F3205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2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20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99405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1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1F19-63CE-4677-8595-6AF5FF2E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Ivan G</cp:lastModifiedBy>
  <cp:revision>8</cp:revision>
  <cp:lastPrinted>2016-06-06T16:36:00Z</cp:lastPrinted>
  <dcterms:created xsi:type="dcterms:W3CDTF">2017-05-04T15:33:00Z</dcterms:created>
  <dcterms:modified xsi:type="dcterms:W3CDTF">2017-08-04T16:10:00Z</dcterms:modified>
</cp:coreProperties>
</file>